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4457523F" w:rsidR="005763FD" w:rsidRPr="004B394E" w:rsidRDefault="005763FD" w:rsidP="005763F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5763FD">
              <w:rPr>
                <w:rFonts w:ascii="Times New Roman" w:hAnsi="Times New Roman" w:cs="Times New Roman"/>
              </w:rPr>
              <w:t xml:space="preserve">Земельный участок площадью  4,0 Га., для объектов придорожного сервиса, г. </w:t>
            </w:r>
            <w:proofErr w:type="gramStart"/>
            <w:r w:rsidRPr="005763FD">
              <w:rPr>
                <w:rFonts w:ascii="Times New Roman" w:hAnsi="Times New Roman" w:cs="Times New Roman"/>
              </w:rPr>
              <w:t>Рыбное</w:t>
            </w:r>
            <w:proofErr w:type="gramEnd"/>
            <w:r w:rsidRPr="005763FD">
              <w:rPr>
                <w:rFonts w:ascii="Times New Roman" w:hAnsi="Times New Roman" w:cs="Times New Roman"/>
              </w:rPr>
              <w:t xml:space="preserve"> трасса М-</w:t>
            </w:r>
            <w:r w:rsidR="009F4102">
              <w:rPr>
                <w:rFonts w:ascii="Times New Roman" w:hAnsi="Times New Roman" w:cs="Times New Roman"/>
              </w:rPr>
              <w:t>5</w:t>
            </w:r>
          </w:p>
          <w:p w14:paraId="7F0F603F" w14:textId="1A68D5C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D7E7F7E" w:rsidR="005E46E7" w:rsidRPr="00D122F8" w:rsidRDefault="005E46E7" w:rsidP="005763F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EDF9E3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5D16333" w:rsidR="005E46E7" w:rsidRPr="00D122F8" w:rsidRDefault="005E46E7" w:rsidP="005763F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5763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CD74EA1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2BAC2D9" w:rsidR="00D122F8" w:rsidRPr="004A196B" w:rsidRDefault="005763FD">
            <w:pPr>
              <w:rPr>
                <w:rFonts w:ascii="Times New Roman" w:hAnsi="Times New Roman" w:cs="Times New Roman"/>
                <w:i/>
              </w:rPr>
            </w:pPr>
            <w:r w:rsidRPr="005763FD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5276BBC" w:rsidR="00D122F8" w:rsidRPr="005763FD" w:rsidRDefault="00576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Рыбное</w:t>
            </w:r>
            <w:proofErr w:type="gramEnd"/>
            <w:r>
              <w:rPr>
                <w:rFonts w:ascii="Times New Roman" w:hAnsi="Times New Roman" w:cs="Times New Roman"/>
              </w:rPr>
              <w:t>, трасса М-5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067C14D6" w:rsidR="00D122F8" w:rsidRPr="005763FD" w:rsidRDefault="005763FD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1BEB02CA" w:rsidR="00D122F8" w:rsidRPr="00E115E9" w:rsidRDefault="00D122F8" w:rsidP="005763FD">
            <w:pPr>
              <w:rPr>
                <w:rFonts w:ascii="Times New Roman" w:hAnsi="Times New Roman" w:cs="Times New Roman"/>
              </w:rPr>
            </w:pPr>
          </w:p>
          <w:p w14:paraId="32B3AF98" w14:textId="429148D8" w:rsidR="00D122F8" w:rsidRPr="005763FD" w:rsidRDefault="00D122F8" w:rsidP="005763F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0080ABB1" w:rsidR="00D122F8" w:rsidRPr="00E115E9" w:rsidRDefault="00D122F8" w:rsidP="005763FD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191C2CC9" w:rsidR="00D122F8" w:rsidRPr="00D703E4" w:rsidRDefault="00D122F8" w:rsidP="005763F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ED60D98" w:rsidR="0094653F" w:rsidRPr="005763FD" w:rsidRDefault="0094653F" w:rsidP="005763FD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3597B9F3" w:rsidR="00D122F8" w:rsidRPr="005763FD" w:rsidRDefault="00D122F8" w:rsidP="005763FD">
            <w:pPr>
              <w:rPr>
                <w:rFonts w:ascii="Times New Roman" w:hAnsi="Times New Roman" w:cs="Times New Roman"/>
              </w:rPr>
            </w:pPr>
          </w:p>
          <w:p w14:paraId="4082B099" w14:textId="36893561" w:rsidR="00D122F8" w:rsidRPr="005763FD" w:rsidRDefault="00D122F8" w:rsidP="005763F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38B65D1" w:rsidR="00D122F8" w:rsidRPr="00B35971" w:rsidRDefault="00D122F8" w:rsidP="00901788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D5A12AE" w:rsidR="00D122F8" w:rsidRPr="005763FD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B2FFC30" w:rsidR="00D775B4" w:rsidRPr="00D703E4" w:rsidRDefault="00576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9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5AEAA1B1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649DE7C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0E6342C" w:rsidR="00D775B4" w:rsidRPr="00D703E4" w:rsidRDefault="005763FD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10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86A79BA" w:rsidR="00D775B4" w:rsidRPr="00D703E4" w:rsidRDefault="005763FD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7B9998ED" w:rsidR="00D775B4" w:rsidRPr="005763FD" w:rsidRDefault="00D775B4" w:rsidP="005763F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E8CC0DF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E9379AA" w:rsidR="00DB0F0E" w:rsidRPr="00D703E4" w:rsidRDefault="005763F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A12B747" w:rsidR="005E46E7" w:rsidRPr="00D703E4" w:rsidRDefault="005763F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232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7976C02" w14:textId="673F39C9" w:rsidR="00901788" w:rsidRPr="00E115E9" w:rsidRDefault="00901788" w:rsidP="005763FD">
            <w:pPr>
              <w:rPr>
                <w:rFonts w:ascii="Times New Roman" w:hAnsi="Times New Roman" w:cs="Times New Roman"/>
              </w:rPr>
            </w:pPr>
          </w:p>
          <w:p w14:paraId="59D6F68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26BC974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2C051AEC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14:paraId="5AE6A12E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2D28E473" w14:textId="10DB1CAC" w:rsidR="00901788" w:rsidRPr="005763FD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59C03A5D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09ED04F8" w:rsidR="005F2E19" w:rsidRPr="005763FD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73217C8" w:rsidR="00FF5CC2" w:rsidRPr="005763FD" w:rsidRDefault="00FF5CC2" w:rsidP="005763F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5763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7C7263B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E125F5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B17EF33" w:rsidR="00FF5CC2" w:rsidRPr="00D703E4" w:rsidRDefault="005763FD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арда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имитрович</w:t>
            </w:r>
            <w:proofErr w:type="spellEnd"/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AB29E5F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96A740F" w:rsidR="00FF5CC2" w:rsidRPr="00D703E4" w:rsidRDefault="005D7163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D7163">
              <w:rPr>
                <w:rFonts w:ascii="Times New Roman" w:hAnsi="Times New Roman" w:cs="Times New Roman"/>
                <w:i/>
                <w:iCs/>
              </w:rPr>
              <w:t>Есаян</w:t>
            </w:r>
            <w:proofErr w:type="spellEnd"/>
            <w:r w:rsidRPr="005D71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D7163">
              <w:rPr>
                <w:rFonts w:ascii="Times New Roman" w:hAnsi="Times New Roman" w:cs="Times New Roman"/>
                <w:i/>
                <w:iCs/>
              </w:rPr>
              <w:t>Вардан</w:t>
            </w:r>
            <w:proofErr w:type="spellEnd"/>
            <w:r w:rsidRPr="005D71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D7163">
              <w:rPr>
                <w:rFonts w:ascii="Times New Roman" w:hAnsi="Times New Roman" w:cs="Times New Roman"/>
                <w:i/>
                <w:iCs/>
              </w:rPr>
              <w:t>Димитрович</w:t>
            </w:r>
            <w:proofErr w:type="spell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337F182A" w:rsidR="00FF5CC2" w:rsidRPr="00D703E4" w:rsidRDefault="005D716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65)296-55-55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EEB05A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9448DB1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3CFA9B27" w:rsidR="0029142B" w:rsidRPr="005D7163" w:rsidRDefault="0029142B" w:rsidP="005D7163">
            <w:pPr>
              <w:rPr>
                <w:rFonts w:ascii="Times New Roman" w:hAnsi="Times New Roman" w:cs="Times New Roman"/>
              </w:rPr>
            </w:pPr>
          </w:p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B4E5E85" w:rsidR="0029142B" w:rsidRPr="00D703E4" w:rsidRDefault="0029142B" w:rsidP="005D7163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51F030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1C417E8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AD5FC92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lastRenderedPageBreak/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E4725F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2A891030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634749F7" w:rsidR="005E46E7" w:rsidRPr="0029142B" w:rsidRDefault="005D7163" w:rsidP="00B80DD5">
            <w:pPr>
              <w:rPr>
                <w:rFonts w:ascii="Times New Roman" w:hAnsi="Times New Roman" w:cs="Times New Roman"/>
                <w:iCs/>
              </w:rPr>
            </w:pPr>
            <w:r w:rsidRPr="005D7163">
              <w:rPr>
                <w:rFonts w:ascii="Times New Roman" w:hAnsi="Times New Roman" w:cs="Times New Roman"/>
                <w:iCs/>
              </w:rPr>
              <w:t>Возможно бурение артезианской скважины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C86DCF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0CD8606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3F7136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66D9CF3F" w:rsidR="005E46E7" w:rsidRPr="00A84802" w:rsidRDefault="005E46E7" w:rsidP="005D716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CF08A5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2F7048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975138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3B7BA24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110E1F8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65DCDA7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14936A4C" w:rsidR="005E46E7" w:rsidRPr="00256E19" w:rsidRDefault="005D7163" w:rsidP="004B5EAF">
            <w:pPr>
              <w:rPr>
                <w:rFonts w:ascii="Times New Roman" w:hAnsi="Times New Roman" w:cs="Times New Roman"/>
                <w:iCs/>
              </w:rPr>
            </w:pPr>
            <w:r w:rsidRPr="005D7163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9C05EB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3FF946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EEE58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6E6F4796" w:rsidR="00A84802" w:rsidRPr="005D7163" w:rsidRDefault="00A84802" w:rsidP="005D7163">
            <w:pPr>
              <w:rPr>
                <w:rFonts w:ascii="Times New Roman" w:hAnsi="Times New Roman" w:cs="Times New Roman"/>
              </w:rPr>
            </w:pPr>
          </w:p>
          <w:p w14:paraId="559DFD73" w14:textId="48D3D1B6" w:rsidR="005E46E7" w:rsidRPr="005D7163" w:rsidRDefault="00A84802" w:rsidP="005D716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661A1D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A8B0389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213626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CB3F0A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3E22FBB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94D6223" w:rsidR="005E46E7" w:rsidRPr="00256E19" w:rsidRDefault="005D7163" w:rsidP="00713254">
            <w:pPr>
              <w:rPr>
                <w:rFonts w:ascii="Times New Roman" w:hAnsi="Times New Roman" w:cs="Times New Roman"/>
                <w:iCs/>
              </w:rPr>
            </w:pPr>
            <w:r w:rsidRPr="005D7163">
              <w:rPr>
                <w:rFonts w:ascii="Times New Roman" w:hAnsi="Times New Roman" w:cs="Times New Roman"/>
                <w:iCs/>
              </w:rPr>
              <w:t>Магистраль газопровода проходит непосредственно по участку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F4784D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5BFD1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AC661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3E9CCF4" w:rsidR="00A84802" w:rsidRPr="005D7163" w:rsidRDefault="00A84802" w:rsidP="005D7163">
            <w:pPr>
              <w:rPr>
                <w:rFonts w:ascii="Times New Roman" w:hAnsi="Times New Roman" w:cs="Times New Roman"/>
              </w:rPr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6B68B083" w:rsidR="005E46E7" w:rsidRPr="005D7163" w:rsidRDefault="005E46E7" w:rsidP="005D7163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2A4885C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B41FF3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DE7959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863F60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5D7163">
        <w:trPr>
          <w:trHeight w:val="724"/>
        </w:trPr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DE1B7A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0EB7D1B0" w:rsidR="005E46E7" w:rsidRPr="00256E19" w:rsidRDefault="005D7163" w:rsidP="00713254">
            <w:pPr>
              <w:rPr>
                <w:rFonts w:ascii="Times New Roman" w:hAnsi="Times New Roman" w:cs="Times New Roman"/>
                <w:iCs/>
              </w:rPr>
            </w:pPr>
            <w:r w:rsidRPr="005D7163">
              <w:rPr>
                <w:rFonts w:ascii="Times New Roman" w:hAnsi="Times New Roman" w:cs="Times New Roman"/>
                <w:iCs/>
              </w:rPr>
              <w:t>По границе участка проходит линия электропередач – 10кВт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3CF40BA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796FE0C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40F2DB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5D716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65590C2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4345C7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07CBCCF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08419F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56E515EF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7160FBC2" w:rsidR="005E46E7" w:rsidRPr="00256E19" w:rsidRDefault="005D7163" w:rsidP="00713254">
            <w:pPr>
              <w:rPr>
                <w:rFonts w:ascii="Times New Roman" w:hAnsi="Times New Roman" w:cs="Times New Roman"/>
                <w:iCs/>
              </w:rPr>
            </w:pPr>
            <w:r w:rsidRPr="005D7163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D6E07E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4131E82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2A42C0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9F2541A" w:rsidR="005A30FF" w:rsidRPr="005D7163" w:rsidRDefault="005A30FF" w:rsidP="005D7163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0916E7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9F410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5776716" w:rsidR="002A2792" w:rsidRPr="005A30FF" w:rsidRDefault="005D7163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78662B25" w:rsidR="00246C96" w:rsidRPr="005A1BF2" w:rsidRDefault="00246C96" w:rsidP="005D7163">
            <w:pPr>
              <w:rPr>
                <w:rFonts w:ascii="Times New Roman" w:hAnsi="Times New Roman" w:cs="Times New Roman"/>
              </w:rPr>
            </w:pPr>
          </w:p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70BA72B5" w:rsidR="00246C96" w:rsidRPr="006D4D14" w:rsidRDefault="00246C96" w:rsidP="005D716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10E68A81" w:rsidR="00246C96" w:rsidRPr="005D7163" w:rsidRDefault="00246C96" w:rsidP="005D7163">
            <w:pPr>
              <w:rPr>
                <w:rFonts w:ascii="Times New Roman" w:hAnsi="Times New Roman" w:cs="Times New Roman"/>
              </w:rPr>
            </w:pPr>
          </w:p>
          <w:p w14:paraId="45475CB6" w14:textId="331ECB4C" w:rsidR="00246C96" w:rsidRPr="005D7163" w:rsidRDefault="00246C96" w:rsidP="005D716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367B6F9D" w:rsidR="00246C96" w:rsidRPr="005D7163" w:rsidRDefault="00246C96" w:rsidP="005D7163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1634C36" w:rsidR="005A30FF" w:rsidRPr="005A30FF" w:rsidRDefault="005A30FF" w:rsidP="005D716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4767A2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3113DD1C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74FFE3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62164713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9F410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BB17DD2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324A630A" w:rsidR="00246C96" w:rsidRPr="00246C96" w:rsidRDefault="004767A2" w:rsidP="004767A2">
            <w:pPr>
              <w:pStyle w:val="a7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30DF6F3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C770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75D517D" w:rsidR="005A30FF" w:rsidRPr="004A22CF" w:rsidRDefault="005D7163" w:rsidP="007019ED">
            <w:pPr>
              <w:rPr>
                <w:rFonts w:ascii="Times New Roman" w:hAnsi="Times New Roman" w:cs="Times New Roman"/>
              </w:rPr>
            </w:pPr>
            <w:r w:rsidRPr="005D7163">
              <w:rPr>
                <w:rFonts w:ascii="Times New Roman" w:hAnsi="Times New Roman" w:cs="Times New Roman"/>
              </w:rPr>
              <w:t>Рыбное  2327.jpg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20C10B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55A8EC9" w:rsidR="00246C96" w:rsidRPr="00051BFD" w:rsidRDefault="005D7163" w:rsidP="00134DB2">
            <w:pPr>
              <w:rPr>
                <w:rFonts w:ascii="Times New Roman" w:hAnsi="Times New Roman" w:cs="Times New Roman"/>
                <w:i/>
              </w:rPr>
            </w:pPr>
            <w:r w:rsidRPr="005D7163">
              <w:rPr>
                <w:rFonts w:ascii="Times New Roman" w:hAnsi="Times New Roman" w:cs="Times New Roman"/>
                <w:i/>
              </w:rPr>
              <w:t>54.6957989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A7D9B9" w14:textId="77777777" w:rsidR="005D7163" w:rsidRPr="005D7163" w:rsidRDefault="005D7163" w:rsidP="005D7163">
            <w:pPr>
              <w:rPr>
                <w:rFonts w:ascii="Times New Roman" w:hAnsi="Times New Roman" w:cs="Times New Roman"/>
              </w:rPr>
            </w:pPr>
            <w:r w:rsidRPr="005D7163">
              <w:rPr>
                <w:rFonts w:ascii="Times New Roman" w:hAnsi="Times New Roman" w:cs="Times New Roman"/>
              </w:rPr>
              <w:t>39.5335528</w:t>
            </w:r>
          </w:p>
          <w:p w14:paraId="146ADF1D" w14:textId="2FC16606" w:rsidR="00246C96" w:rsidRDefault="00246C96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A7E55"/>
    <w:multiLevelType w:val="hybridMultilevel"/>
    <w:tmpl w:val="BFF47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5"/>
  </w:num>
  <w:num w:numId="10">
    <w:abstractNumId w:val="25"/>
  </w:num>
  <w:num w:numId="11">
    <w:abstractNumId w:val="9"/>
  </w:num>
  <w:num w:numId="12">
    <w:abstractNumId w:val="24"/>
  </w:num>
  <w:num w:numId="13">
    <w:abstractNumId w:val="19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23"/>
  </w:num>
  <w:num w:numId="21">
    <w:abstractNumId w:val="6"/>
  </w:num>
  <w:num w:numId="22">
    <w:abstractNumId w:val="12"/>
  </w:num>
  <w:num w:numId="23">
    <w:abstractNumId w:val="4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29EA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67A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63FD"/>
    <w:rsid w:val="005A30FF"/>
    <w:rsid w:val="005A6CF9"/>
    <w:rsid w:val="005C2D42"/>
    <w:rsid w:val="005D7163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9F4102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E0B7-7A8D-487B-BE45-FB4DF94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7</cp:revision>
  <cp:lastPrinted>2025-05-20T07:44:00Z</cp:lastPrinted>
  <dcterms:created xsi:type="dcterms:W3CDTF">2026-02-09T10:32:00Z</dcterms:created>
  <dcterms:modified xsi:type="dcterms:W3CDTF">2026-02-13T09:45:00Z</dcterms:modified>
</cp:coreProperties>
</file>